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05" w:rsidRPr="00E76605" w:rsidRDefault="00E76605" w:rsidP="00E76605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76605">
        <w:rPr>
          <w:rFonts w:ascii="Times New Roman" w:hAnsi="Times New Roman"/>
          <w:sz w:val="24"/>
          <w:szCs w:val="24"/>
          <w:shd w:val="clear" w:color="auto" w:fill="FFFFFF"/>
        </w:rPr>
        <w:t>СПРАВКА</w:t>
      </w:r>
    </w:p>
    <w:p w:rsidR="00E76605" w:rsidRPr="00E76605" w:rsidRDefault="00E76605" w:rsidP="00E76605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76605">
        <w:rPr>
          <w:rFonts w:ascii="Times New Roman" w:hAnsi="Times New Roman"/>
          <w:sz w:val="24"/>
          <w:szCs w:val="24"/>
          <w:shd w:val="clear" w:color="auto" w:fill="FFFFFF"/>
        </w:rPr>
        <w:t xml:space="preserve"> по итогам месячника оборонно-массовой, патриотической и спортивной работы, посвященного Дню защитника Отечества</w:t>
      </w:r>
      <w:r w:rsidR="00E911D0">
        <w:rPr>
          <w:rFonts w:ascii="Times New Roman" w:hAnsi="Times New Roman"/>
          <w:sz w:val="24"/>
          <w:szCs w:val="24"/>
          <w:shd w:val="clear" w:color="auto" w:fill="FFFFFF"/>
        </w:rPr>
        <w:t xml:space="preserve"> - 2017</w:t>
      </w:r>
      <w:r w:rsidRPr="00E7660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76605" w:rsidRPr="00E76605" w:rsidRDefault="00E76605" w:rsidP="00E7660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6605">
        <w:rPr>
          <w:rFonts w:ascii="Times New Roman" w:hAnsi="Times New Roman"/>
          <w:sz w:val="24"/>
          <w:szCs w:val="24"/>
          <w:shd w:val="clear" w:color="auto" w:fill="FFFFFF"/>
        </w:rPr>
        <w:tab/>
        <w:t>В соответствии с планом организации и проведения месячника оборонно-массовой, патриотической и спортивной работы, посвященного Дню защитника Отеч</w:t>
      </w:r>
      <w:r w:rsidR="00E911D0">
        <w:rPr>
          <w:rFonts w:ascii="Times New Roman" w:hAnsi="Times New Roman"/>
          <w:sz w:val="24"/>
          <w:szCs w:val="24"/>
          <w:shd w:val="clear" w:color="auto" w:fill="FFFFFF"/>
        </w:rPr>
        <w:t>ества в период с 23 января по 23</w:t>
      </w:r>
      <w:r w:rsidRPr="00E76605">
        <w:rPr>
          <w:rFonts w:ascii="Times New Roman" w:hAnsi="Times New Roman"/>
          <w:sz w:val="24"/>
          <w:szCs w:val="24"/>
          <w:shd w:val="clear" w:color="auto" w:fill="FFFFFF"/>
        </w:rPr>
        <w:t xml:space="preserve"> февраля</w:t>
      </w:r>
      <w:r w:rsidR="00E911D0">
        <w:rPr>
          <w:rFonts w:ascii="Times New Roman" w:hAnsi="Times New Roman"/>
          <w:sz w:val="24"/>
          <w:szCs w:val="24"/>
          <w:shd w:val="clear" w:color="auto" w:fill="FFFFFF"/>
        </w:rPr>
        <w:t xml:space="preserve"> как на территории так и за приделами  школы были </w:t>
      </w:r>
      <w:r w:rsidRPr="00E76605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ы мероприятия патриотической и спортивной направленности. В</w:t>
      </w:r>
      <w:r w:rsidR="00430177">
        <w:rPr>
          <w:rFonts w:ascii="Times New Roman" w:hAnsi="Times New Roman"/>
          <w:sz w:val="24"/>
          <w:szCs w:val="24"/>
          <w:shd w:val="clear" w:color="auto" w:fill="FFFFFF"/>
        </w:rPr>
        <w:t xml:space="preserve"> рамках проекта "Детский образовательный туризм "Живые уроки""</w:t>
      </w:r>
      <w:r w:rsidRPr="00E766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30177">
        <w:rPr>
          <w:rFonts w:ascii="Times New Roman" w:hAnsi="Times New Roman"/>
          <w:sz w:val="24"/>
          <w:szCs w:val="24"/>
          <w:shd w:val="clear" w:color="auto" w:fill="FFFFFF"/>
        </w:rPr>
        <w:t>был разработан патриотический маршрут в музеи г. Чебоксары: Музей воинской славы, Музей В.И. Чапаева, Музей пожарной охраны и музеи школ г. Чебоксары</w:t>
      </w:r>
      <w:r w:rsidR="00A45FA6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Pr="00E76605">
        <w:rPr>
          <w:rFonts w:ascii="Times New Roman" w:hAnsi="Times New Roman"/>
          <w:sz w:val="24"/>
          <w:szCs w:val="24"/>
          <w:shd w:val="clear" w:color="auto" w:fill="FFFFFF"/>
        </w:rPr>
        <w:t>данных мероприятиях приняли участие учителя-предметники, классные</w:t>
      </w:r>
      <w:r w:rsidR="00A45FA6">
        <w:rPr>
          <w:rFonts w:ascii="Times New Roman" w:hAnsi="Times New Roman"/>
          <w:sz w:val="24"/>
          <w:szCs w:val="24"/>
          <w:shd w:val="clear" w:color="auto" w:fill="FFFFFF"/>
        </w:rPr>
        <w:t xml:space="preserve"> руководители и обучающиеся 1-11</w:t>
      </w:r>
      <w:r w:rsidRPr="00E76605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ов. Итоги участия отражены в таблице:</w:t>
      </w:r>
    </w:p>
    <w:tbl>
      <w:tblPr>
        <w:tblpPr w:leftFromText="180" w:rightFromText="180" w:vertAnchor="text" w:horzAnchor="margin" w:tblpXSpec="center" w:tblpY="1092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0"/>
        <w:gridCol w:w="1720"/>
        <w:gridCol w:w="851"/>
        <w:gridCol w:w="1701"/>
        <w:gridCol w:w="1701"/>
        <w:gridCol w:w="1560"/>
        <w:gridCol w:w="1600"/>
      </w:tblGrid>
      <w:tr w:rsidR="00E76605" w:rsidRPr="00E76605" w:rsidTr="00C006EB">
        <w:trPr>
          <w:trHeight w:val="161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C006EB" w:rsidRDefault="00E76605">
            <w:pPr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Дата провед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C006EB" w:rsidRDefault="00E76605">
            <w:pPr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E76605" w:rsidRDefault="00E76605">
            <w:pPr>
              <w:rPr>
                <w:rFonts w:ascii="Times New Roman" w:hAnsi="Times New Roman"/>
                <w:sz w:val="24"/>
                <w:szCs w:val="24"/>
              </w:rPr>
            </w:pPr>
            <w:r w:rsidRPr="00E7660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E76605" w:rsidRDefault="00E7660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66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</w:t>
            </w:r>
            <w:r w:rsidR="00A45F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766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тив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E76605" w:rsidRDefault="00E7660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66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стве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E76605" w:rsidRDefault="00E7660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66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</w:t>
            </w:r>
            <w:r w:rsidR="00A45F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766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глашенны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E76605" w:rsidRDefault="00E7660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66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</w:p>
        </w:tc>
      </w:tr>
      <w:tr w:rsidR="00E76605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C006EB" w:rsidRDefault="00A45FA6" w:rsidP="00A45FA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23</w:t>
            </w:r>
            <w:r w:rsidR="00E76605" w:rsidRPr="00C006EB">
              <w:rPr>
                <w:rFonts w:ascii="Times New Roman" w:hAnsi="Times New Roman"/>
                <w:shd w:val="clear" w:color="auto" w:fill="FFFFFF"/>
              </w:rPr>
              <w:t>.01.201</w:t>
            </w:r>
            <w:r w:rsidRPr="00C006EB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C006EB" w:rsidRDefault="0043219B" w:rsidP="0043219B">
            <w:pPr>
              <w:spacing w:after="0"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Торжественное  открытие</w:t>
            </w:r>
            <w:r w:rsidR="00E76605" w:rsidRPr="00C006EB">
              <w:rPr>
                <w:rFonts w:ascii="Times New Roman" w:hAnsi="Times New Roman"/>
              </w:rPr>
              <w:t xml:space="preserve"> месячника оборонно-массовой, патриотической и спортив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E76605" w:rsidRDefault="0043219B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E76605" w:rsidRDefault="00E76605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66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B" w:rsidRDefault="0043219B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76605" w:rsidRDefault="00E76605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605">
              <w:rPr>
                <w:rFonts w:ascii="Times New Roman" w:hAnsi="Times New Roman"/>
                <w:sz w:val="24"/>
                <w:szCs w:val="24"/>
              </w:rPr>
              <w:t>Садовников В.А.</w:t>
            </w:r>
          </w:p>
          <w:p w:rsidR="0043219B" w:rsidRPr="00E76605" w:rsidRDefault="0043219B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5" w:rsidRPr="00E76605" w:rsidRDefault="0043219B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5" w:rsidRPr="00E76605" w:rsidRDefault="0043219B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76605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C006EB" w:rsidRDefault="0043219B" w:rsidP="00A45FA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23.01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C006EB" w:rsidRDefault="0043219B" w:rsidP="00A45FA6">
            <w:pPr>
              <w:spacing w:after="0"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Спартакиада допризывной молодёжи Московского района г. Чебок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05" w:rsidRPr="00E76605" w:rsidRDefault="0043219B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ушев С.</w:t>
            </w:r>
          </w:p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  <w:r w:rsidRPr="004321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</w:t>
            </w:r>
          </w:p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Т.</w:t>
            </w:r>
          </w:p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В.</w:t>
            </w:r>
          </w:p>
          <w:p w:rsidR="00E76605" w:rsidRP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19B">
              <w:rPr>
                <w:rFonts w:ascii="Times New Roman" w:hAnsi="Times New Roman"/>
                <w:sz w:val="24"/>
                <w:szCs w:val="24"/>
              </w:rPr>
              <w:t>Шурнеев</w:t>
            </w:r>
            <w:proofErr w:type="spellEnd"/>
            <w:r w:rsidRPr="0043219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B" w:rsidRDefault="0043219B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605">
              <w:rPr>
                <w:rFonts w:ascii="Times New Roman" w:hAnsi="Times New Roman"/>
                <w:sz w:val="24"/>
                <w:szCs w:val="24"/>
              </w:rPr>
              <w:t>Садовников В.А.</w:t>
            </w:r>
          </w:p>
          <w:p w:rsidR="00E76605" w:rsidRPr="00E76605" w:rsidRDefault="00E76605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5" w:rsidRPr="00E76605" w:rsidRDefault="00C006EB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5" w:rsidRPr="00E76605" w:rsidRDefault="00C006EB" w:rsidP="00A4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3219B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B" w:rsidRPr="00C006EB" w:rsidRDefault="0043219B" w:rsidP="0043219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26.01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B" w:rsidRPr="00C006EB" w:rsidRDefault="0043219B" w:rsidP="0043219B">
            <w:pPr>
              <w:spacing w:line="240" w:lineRule="auto"/>
              <w:ind w:left="-89" w:hanging="449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Сор Соревнование по стрельбе из мелкокалиберной и пневматической винтовки среди школ Московского района г.Чебоксары</w:t>
            </w:r>
          </w:p>
          <w:p w:rsidR="0043219B" w:rsidRPr="00C006EB" w:rsidRDefault="0043219B" w:rsidP="0043219B">
            <w:pPr>
              <w:spacing w:after="0" w:line="240" w:lineRule="auto"/>
              <w:ind w:left="-89" w:hanging="44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B" w:rsidRPr="00E76605" w:rsidRDefault="0043219B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ушев С.</w:t>
            </w:r>
          </w:p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  <w:r w:rsidRPr="004321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</w:t>
            </w:r>
          </w:p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ентьев В. </w:t>
            </w:r>
            <w:proofErr w:type="spellStart"/>
            <w:r w:rsidRPr="0043219B">
              <w:rPr>
                <w:rFonts w:ascii="Times New Roman" w:hAnsi="Times New Roman"/>
                <w:sz w:val="24"/>
                <w:szCs w:val="24"/>
              </w:rPr>
              <w:t>Шурнеев</w:t>
            </w:r>
            <w:proofErr w:type="spellEnd"/>
            <w:r w:rsidRPr="0043219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ов В.</w:t>
            </w:r>
          </w:p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</w:t>
            </w:r>
          </w:p>
          <w:p w:rsid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А.</w:t>
            </w:r>
          </w:p>
          <w:p w:rsidR="0043219B" w:rsidRDefault="001F74B9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Р.</w:t>
            </w:r>
          </w:p>
          <w:p w:rsidR="001F74B9" w:rsidRDefault="001F74B9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Н.</w:t>
            </w:r>
          </w:p>
          <w:p w:rsidR="0043219B" w:rsidRPr="0043219B" w:rsidRDefault="0043219B" w:rsidP="0043219B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B" w:rsidRDefault="0043219B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605">
              <w:rPr>
                <w:rFonts w:ascii="Times New Roman" w:hAnsi="Times New Roman"/>
                <w:sz w:val="24"/>
                <w:szCs w:val="24"/>
              </w:rPr>
              <w:lastRenderedPageBreak/>
              <w:t>Садовников В.А.</w:t>
            </w:r>
          </w:p>
          <w:p w:rsidR="0043219B" w:rsidRPr="00E76605" w:rsidRDefault="0043219B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B" w:rsidRPr="00E76605" w:rsidRDefault="0043219B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B9" w:rsidRPr="001F74B9" w:rsidRDefault="001F74B9" w:rsidP="00432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F74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локалиберная:</w:t>
            </w:r>
          </w:p>
          <w:p w:rsidR="0043219B" w:rsidRDefault="001F74B9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место- Садовников А.</w:t>
            </w:r>
          </w:p>
          <w:p w:rsidR="001F74B9" w:rsidRDefault="001F74B9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место - командное</w:t>
            </w:r>
          </w:p>
          <w:p w:rsidR="001F74B9" w:rsidRDefault="001F74B9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невматическая: </w:t>
            </w:r>
          </w:p>
          <w:p w:rsidR="001F74B9" w:rsidRDefault="001F74B9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 - Кравченко Р.</w:t>
            </w:r>
          </w:p>
          <w:p w:rsidR="001F74B9" w:rsidRDefault="001F74B9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 место- Александрова Е.</w:t>
            </w:r>
          </w:p>
          <w:p w:rsidR="001F74B9" w:rsidRPr="00E76605" w:rsidRDefault="001F74B9" w:rsidP="0043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 - командное</w:t>
            </w:r>
          </w:p>
        </w:tc>
      </w:tr>
      <w:tr w:rsidR="001F74B9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9" w:rsidRPr="00C006EB" w:rsidRDefault="001F74B9" w:rsidP="001F74B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lastRenderedPageBreak/>
              <w:t>28.01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B9" w:rsidRPr="00C006EB" w:rsidRDefault="001F74B9" w:rsidP="001F74B9">
            <w:pPr>
              <w:spacing w:line="240" w:lineRule="auto"/>
              <w:ind w:left="-89"/>
              <w:jc w:val="both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Республиканские соревнования по прикладному морскому троеборью:</w:t>
            </w:r>
          </w:p>
          <w:p w:rsidR="001F74B9" w:rsidRPr="00C006EB" w:rsidRDefault="001F74B9" w:rsidP="001F74B9">
            <w:pPr>
              <w:spacing w:after="0" w:line="240" w:lineRule="auto"/>
              <w:ind w:left="-8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9" w:rsidRPr="00E76605" w:rsidRDefault="001F74B9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9" w:rsidRDefault="001F74B9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</w:t>
            </w:r>
          </w:p>
          <w:p w:rsidR="001F74B9" w:rsidRDefault="001F74B9" w:rsidP="001F74B9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Р.</w:t>
            </w:r>
          </w:p>
          <w:p w:rsidR="001F74B9" w:rsidRDefault="001F74B9" w:rsidP="001F74B9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Н.</w:t>
            </w:r>
          </w:p>
          <w:p w:rsidR="001F74B9" w:rsidRDefault="001F74B9" w:rsidP="001F74B9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4B9" w:rsidRDefault="001F74B9" w:rsidP="001F74B9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4B9" w:rsidRPr="00E76605" w:rsidRDefault="001F74B9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9" w:rsidRDefault="001F74B9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605">
              <w:rPr>
                <w:rFonts w:ascii="Times New Roman" w:hAnsi="Times New Roman"/>
                <w:sz w:val="24"/>
                <w:szCs w:val="24"/>
              </w:rPr>
              <w:t>Садовников В.А.</w:t>
            </w:r>
          </w:p>
          <w:p w:rsidR="001F74B9" w:rsidRPr="00E76605" w:rsidRDefault="001F74B9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B9" w:rsidRPr="00E76605" w:rsidRDefault="001F74B9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B9" w:rsidRDefault="001F74B9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- по принятию знаков флажным семафором</w:t>
            </w:r>
          </w:p>
          <w:p w:rsidR="001F74B9" w:rsidRPr="00E76605" w:rsidRDefault="001F74B9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мест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гомандное</w:t>
            </w:r>
            <w:proofErr w:type="spellEnd"/>
          </w:p>
        </w:tc>
      </w:tr>
      <w:tr w:rsidR="00AF4950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C006EB" w:rsidRDefault="00AF4950" w:rsidP="001F74B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31.01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0" w:rsidRPr="00C006EB" w:rsidRDefault="00AF4950" w:rsidP="001F74B9">
            <w:pPr>
              <w:spacing w:line="240" w:lineRule="auto"/>
              <w:ind w:left="-89"/>
              <w:jc w:val="both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Default="00C006EB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Default="00C006EB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E76605" w:rsidRDefault="00C006EB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0" w:rsidRPr="00C006EB" w:rsidRDefault="00C006EB" w:rsidP="00C00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</w:t>
            </w:r>
            <w:r w:rsidRPr="00C006EB">
              <w:rPr>
                <w:rFonts w:ascii="Times New Roman" w:hAnsi="Times New Roman"/>
                <w:sz w:val="24"/>
                <w:szCs w:val="24"/>
              </w:rPr>
              <w:t xml:space="preserve">редседателя советов ветеранов г. Чебоксары Васильев Вениамин Васильевич, председатель мед. комиссии совета ветеранов, участница Афганской войны </w:t>
            </w:r>
            <w:proofErr w:type="spellStart"/>
            <w:r w:rsidRPr="00C006EB">
              <w:rPr>
                <w:rFonts w:ascii="Times New Roman" w:hAnsi="Times New Roman"/>
                <w:sz w:val="24"/>
                <w:szCs w:val="24"/>
              </w:rPr>
              <w:t>Миркулова</w:t>
            </w:r>
            <w:proofErr w:type="spellEnd"/>
            <w:r w:rsidRPr="00C006EB">
              <w:rPr>
                <w:rFonts w:ascii="Times New Roman" w:hAnsi="Times New Roman"/>
                <w:sz w:val="24"/>
                <w:szCs w:val="24"/>
              </w:rPr>
              <w:t xml:space="preserve"> Маргарита Егоровна и председатель совета ветеранов Заволжья </w:t>
            </w:r>
            <w:proofErr w:type="spellStart"/>
            <w:r w:rsidRPr="00C006EB">
              <w:rPr>
                <w:rFonts w:ascii="Times New Roman" w:hAnsi="Times New Roman"/>
                <w:sz w:val="24"/>
                <w:szCs w:val="24"/>
              </w:rPr>
              <w:t>Шашков</w:t>
            </w:r>
            <w:proofErr w:type="spellEnd"/>
            <w:r w:rsidRPr="00C006EB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Pr="00C006EB">
              <w:rPr>
                <w:rFonts w:ascii="Times New Roman" w:hAnsi="Times New Roman"/>
                <w:sz w:val="24"/>
                <w:szCs w:val="24"/>
              </w:rPr>
              <w:t>Кондратьеви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0" w:rsidRDefault="00C006EB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900A2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1F74B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02.03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Pr="00C006EB" w:rsidRDefault="006900A2" w:rsidP="006900A2">
            <w:pPr>
              <w:pStyle w:val="a4"/>
              <w:shd w:val="clear" w:color="auto" w:fill="FFFFFF"/>
              <w:spacing w:before="100" w:beforeAutospacing="1" w:after="100" w:afterAutospacing="1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риотический маршрут</w:t>
            </w:r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экспозиции Музея воинской Слав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E76605" w:rsidRDefault="006900A2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F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900A2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03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Pr="00C006EB" w:rsidRDefault="006900A2" w:rsidP="006900A2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риотический маршрут</w:t>
            </w:r>
          </w:p>
          <w:p w:rsidR="006900A2" w:rsidRPr="00C006EB" w:rsidRDefault="006900A2" w:rsidP="006900A2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зей В.И Чапаева, экспозиции музей В.И Чапае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900A2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03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line="240" w:lineRule="auto"/>
              <w:ind w:left="-89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 xml:space="preserve">Школьные соревнования по </w:t>
            </w:r>
            <w:proofErr w:type="spellStart"/>
            <w:r w:rsidRPr="00C006EB">
              <w:rPr>
                <w:rFonts w:ascii="Times New Roman" w:hAnsi="Times New Roman"/>
              </w:rPr>
              <w:lastRenderedPageBreak/>
              <w:t>военно</w:t>
            </w:r>
            <w:proofErr w:type="spellEnd"/>
            <w:r w:rsidRPr="00C006EB">
              <w:rPr>
                <w:rFonts w:ascii="Times New Roman" w:hAnsi="Times New Roman"/>
              </w:rPr>
              <w:t xml:space="preserve"> – прикладному троеборью</w:t>
            </w:r>
          </w:p>
          <w:p w:rsidR="006900A2" w:rsidRPr="00C006EB" w:rsidRDefault="006900A2" w:rsidP="006900A2">
            <w:pPr>
              <w:spacing w:after="0" w:line="240" w:lineRule="auto"/>
              <w:ind w:left="-8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605">
              <w:rPr>
                <w:rFonts w:ascii="Times New Roman" w:hAnsi="Times New Roman"/>
                <w:sz w:val="24"/>
                <w:szCs w:val="24"/>
              </w:rPr>
              <w:t xml:space="preserve">Садовников </w:t>
            </w:r>
            <w:r w:rsidRPr="00E76605">
              <w:rPr>
                <w:rFonts w:ascii="Times New Roman" w:hAnsi="Times New Roman"/>
                <w:sz w:val="24"/>
                <w:szCs w:val="24"/>
              </w:rPr>
              <w:lastRenderedPageBreak/>
              <w:t>В.А.</w:t>
            </w:r>
          </w:p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-9 к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 место-8 к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место-11к</w:t>
            </w:r>
          </w:p>
          <w:p w:rsidR="006900A2" w:rsidRPr="00FF26F1" w:rsidRDefault="006900A2" w:rsidP="00690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F26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реди юношей: 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-Шур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- Терентьев В.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место-Кравченко Р.</w:t>
            </w:r>
          </w:p>
          <w:p w:rsidR="006900A2" w:rsidRPr="00FF26F1" w:rsidRDefault="006900A2" w:rsidP="00690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F26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реди девушек: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-  Николаева Е.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 - Васильева Д.</w:t>
            </w:r>
          </w:p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место- Епифанова Е.</w:t>
            </w:r>
          </w:p>
        </w:tc>
      </w:tr>
      <w:tr w:rsidR="006900A2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lastRenderedPageBreak/>
              <w:t>06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after="0"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Беседа: 130 лет со дня рождения военачальника Василия Ивановича</w:t>
            </w:r>
          </w:p>
          <w:p w:rsidR="006900A2" w:rsidRPr="00C006EB" w:rsidRDefault="006900A2" w:rsidP="006900A2">
            <w:pPr>
              <w:spacing w:after="0"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Чапаева (1887-19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44356A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А.Н.</w:t>
            </w:r>
          </w:p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И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900A2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07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line="240" w:lineRule="auto"/>
              <w:ind w:left="-89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Школьные соревнования «Военизированный лыжный кросс»</w:t>
            </w:r>
          </w:p>
          <w:p w:rsidR="006900A2" w:rsidRPr="00C006EB" w:rsidRDefault="006900A2" w:rsidP="006900A2">
            <w:pPr>
              <w:spacing w:after="0" w:line="240" w:lineRule="auto"/>
              <w:ind w:left="-8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605">
              <w:rPr>
                <w:rFonts w:ascii="Times New Roman" w:hAnsi="Times New Roman"/>
                <w:sz w:val="24"/>
                <w:szCs w:val="24"/>
              </w:rPr>
              <w:t>Садовников В.А.</w:t>
            </w:r>
          </w:p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:</w:t>
            </w:r>
            <w:r w:rsidRPr="00FF26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место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место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место-2кл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место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яя группа: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место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место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место-5кл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ршая группа:</w:t>
            </w:r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место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место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6900A2" w:rsidRPr="00FF26F1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место-10кл</w:t>
            </w:r>
            <w:r w:rsidRPr="00FF26F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6900A2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08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риотический маршрут</w:t>
            </w:r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экспозиции Музея воинской Слав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0A2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09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006EB">
              <w:rPr>
                <w:rFonts w:ascii="Times New Roman" w:hAnsi="Times New Roman" w:cs="Times New Roman"/>
                <w:szCs w:val="22"/>
                <w:lang w:eastAsia="en-US"/>
              </w:rPr>
              <w:t xml:space="preserve">«Наш Чапай» - информационно - познавательный час к 130-летию со дня </w:t>
            </w:r>
            <w:r w:rsidRPr="00C006E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ождения В.И. 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44356A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И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0A2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lastRenderedPageBreak/>
              <w:t>09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C006EB" w:rsidRDefault="006900A2" w:rsidP="006900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Первенство Московского района г. Чебоксары по армрестлингу среди юношей и девушек 1999 г.р. и моложе на призы депутата ЧГСД В.М. Анто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Pr="00E76605" w:rsidRDefault="006900A2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A2" w:rsidRDefault="00AA25A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AA25A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 Васильева О.</w:t>
            </w:r>
          </w:p>
          <w:p w:rsidR="00AA25A9" w:rsidRDefault="00AA25A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-Лягин К.</w:t>
            </w:r>
          </w:p>
          <w:p w:rsidR="00AA25A9" w:rsidRDefault="00AA25A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- </w:t>
            </w:r>
          </w:p>
          <w:p w:rsidR="00AA25A9" w:rsidRDefault="00AA25A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охина </w:t>
            </w:r>
          </w:p>
          <w:p w:rsidR="00AA25A9" w:rsidRDefault="00AA25A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 -</w:t>
            </w:r>
          </w:p>
          <w:p w:rsidR="00AA25A9" w:rsidRDefault="00AA25A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ое</w:t>
            </w:r>
          </w:p>
          <w:p w:rsidR="00AA25A9" w:rsidRDefault="00AA25A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D8D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10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A80D8D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риотический маршрут</w:t>
            </w:r>
          </w:p>
          <w:p w:rsidR="00A80D8D" w:rsidRPr="00C006EB" w:rsidRDefault="00A80D8D" w:rsidP="00A80D8D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зей воинской Славы, ролевая экскурсия "Почувствуй себя солдатом"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А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0D8D" w:rsidRPr="00E76605" w:rsidTr="00C006EB">
        <w:trPr>
          <w:trHeight w:val="270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11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6900A2">
            <w:pPr>
              <w:spacing w:line="240" w:lineRule="auto"/>
              <w:ind w:left="-89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 xml:space="preserve">Республиканские соревнования по </w:t>
            </w:r>
            <w:proofErr w:type="spellStart"/>
            <w:r w:rsidRPr="00C006EB">
              <w:rPr>
                <w:rFonts w:ascii="Times New Roman" w:hAnsi="Times New Roman"/>
              </w:rPr>
              <w:t>военно</w:t>
            </w:r>
            <w:proofErr w:type="spellEnd"/>
            <w:r w:rsidRPr="00C006EB">
              <w:rPr>
                <w:rFonts w:ascii="Times New Roman" w:hAnsi="Times New Roman"/>
              </w:rPr>
              <w:t xml:space="preserve"> – прикладному троеборью</w:t>
            </w:r>
          </w:p>
          <w:p w:rsidR="00A80D8D" w:rsidRPr="00C006EB" w:rsidRDefault="00A80D8D" w:rsidP="006900A2">
            <w:pPr>
              <w:spacing w:after="0" w:line="240" w:lineRule="auto"/>
              <w:ind w:left="-8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E76605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440E6">
              <w:rPr>
                <w:rFonts w:ascii="Times New Roman" w:hAnsi="Times New Roman"/>
                <w:b/>
                <w:sz w:val="24"/>
                <w:szCs w:val="24"/>
              </w:rPr>
              <w:t>Младшая группа:</w:t>
            </w:r>
          </w:p>
          <w:p w:rsidR="00A80D8D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440E6">
              <w:rPr>
                <w:rFonts w:ascii="Times New Roman" w:hAnsi="Times New Roman"/>
                <w:sz w:val="24"/>
                <w:szCs w:val="24"/>
              </w:rPr>
              <w:t xml:space="preserve">Николаева 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344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вченко Р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440E6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440E6">
              <w:rPr>
                <w:rFonts w:ascii="Times New Roman" w:hAnsi="Times New Roman"/>
                <w:b/>
                <w:sz w:val="24"/>
                <w:szCs w:val="24"/>
              </w:rPr>
              <w:t>Старшая группа:</w:t>
            </w:r>
          </w:p>
          <w:p w:rsidR="00A80D8D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В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Т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0E6">
              <w:rPr>
                <w:rFonts w:ascii="Times New Roman" w:hAnsi="Times New Roman"/>
                <w:sz w:val="24"/>
                <w:szCs w:val="24"/>
              </w:rPr>
              <w:t>Шурнеев</w:t>
            </w:r>
            <w:proofErr w:type="spellEnd"/>
            <w:r w:rsidRPr="003440E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440E6">
              <w:rPr>
                <w:rFonts w:ascii="Times New Roman" w:hAnsi="Times New Roman"/>
                <w:sz w:val="24"/>
                <w:szCs w:val="24"/>
              </w:rPr>
              <w:t>Садовников В.А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40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Default="00A80D8D" w:rsidP="006900A2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440E6">
              <w:rPr>
                <w:rFonts w:ascii="Times New Roman" w:hAnsi="Times New Roman"/>
                <w:sz w:val="24"/>
                <w:szCs w:val="24"/>
              </w:rPr>
              <w:t>1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440E6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A80D8D" w:rsidRPr="003440E6" w:rsidRDefault="00A80D8D" w:rsidP="006900A2">
            <w:pPr>
              <w:spacing w:line="240" w:lineRule="auto"/>
              <w:ind w:left="-108" w:right="217"/>
              <w:rPr>
                <w:rFonts w:ascii="Times New Roman" w:hAnsi="Times New Roman"/>
                <w:sz w:val="24"/>
                <w:szCs w:val="24"/>
              </w:rPr>
            </w:pPr>
            <w:r w:rsidRPr="003440E6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3440E6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40E6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spellEnd"/>
            <w:r w:rsidRPr="003440E6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</w:tc>
      </w:tr>
      <w:tr w:rsidR="00A80D8D" w:rsidRPr="00E76605" w:rsidTr="00C006EB">
        <w:trPr>
          <w:trHeight w:val="77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AA25A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11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AA25A9">
            <w:pPr>
              <w:spacing w:after="0" w:line="240" w:lineRule="auto"/>
              <w:ind w:left="-89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Лыжня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A80D8D" w:rsidP="00AA2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Default="00756480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56480">
              <w:rPr>
                <w:rFonts w:ascii="Times New Roman" w:hAnsi="Times New Roman"/>
                <w:sz w:val="24"/>
                <w:szCs w:val="24"/>
              </w:rPr>
              <w:t>Васильева О.</w:t>
            </w:r>
          </w:p>
          <w:p w:rsidR="00756480" w:rsidRDefault="00756480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ушев С.</w:t>
            </w:r>
          </w:p>
          <w:p w:rsidR="00756480" w:rsidRPr="00756480" w:rsidRDefault="00756480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E76605" w:rsidRDefault="00A80D8D" w:rsidP="00AA2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A25A9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9" w:rsidRDefault="00AA25A9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 Васильева О.</w:t>
            </w:r>
          </w:p>
          <w:p w:rsidR="00AA25A9" w:rsidRPr="003440E6" w:rsidRDefault="00AA25A9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 Мартьянова Н.</w:t>
            </w:r>
          </w:p>
        </w:tc>
      </w:tr>
      <w:tr w:rsidR="00A80D8D" w:rsidRPr="00E76605" w:rsidTr="00C006EB">
        <w:trPr>
          <w:trHeight w:val="155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AA25A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14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A80D8D">
            <w:pPr>
              <w:spacing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Информационный час: История Балтийского флота: 316 лет создания ВМ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44356A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Т.В.</w:t>
            </w:r>
          </w:p>
          <w:p w:rsidR="00A80D8D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И.И.</w:t>
            </w:r>
          </w:p>
          <w:p w:rsidR="00A80D8D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80D8D" w:rsidP="006900A2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0D8D" w:rsidRPr="00E76605" w:rsidTr="00C006EB">
        <w:trPr>
          <w:trHeight w:val="155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15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A80D8D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риотический маршрут</w:t>
            </w:r>
          </w:p>
          <w:p w:rsidR="00A80D8D" w:rsidRPr="00C006EB" w:rsidRDefault="00A80D8D" w:rsidP="00A80D8D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АОУ  "Лицей №3" г. Чебоксары "Музей Боевой славы"139-ой </w:t>
            </w:r>
            <w:proofErr w:type="spellStart"/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авльской</w:t>
            </w:r>
            <w:proofErr w:type="spellEnd"/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раснознаменной ордена </w:t>
            </w:r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ворова стрелковой дивизии")</w:t>
            </w:r>
          </w:p>
          <w:p w:rsidR="00A80D8D" w:rsidRPr="00C006EB" w:rsidRDefault="00A80D8D" w:rsidP="00A80D8D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0D8D" w:rsidRPr="00C006EB" w:rsidRDefault="00A80D8D" w:rsidP="00A80D8D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БОУ  "СОШ № 54" г. Чебоксары  Виртуальный музей  "Солдатская летопись")</w:t>
            </w:r>
          </w:p>
          <w:p w:rsidR="00A80D8D" w:rsidRPr="00C006EB" w:rsidRDefault="00A80D8D" w:rsidP="00A80D8D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Default="00A80D8D" w:rsidP="006900A2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0D8D" w:rsidRPr="00E76605" w:rsidTr="00C006EB">
        <w:trPr>
          <w:trHeight w:val="270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AA25A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lastRenderedPageBreak/>
              <w:t>16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AA25A9">
            <w:pPr>
              <w:spacing w:after="0"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Первенство Московского района г. Чебоксары по смешанным лыжным эстафетам среди сборных команд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A80D8D" w:rsidP="00AA2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A25A9" w:rsidP="00AA25A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E76605" w:rsidRDefault="00A80D8D" w:rsidP="00AA2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A25A9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Default="00AA25A9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</w:t>
            </w:r>
          </w:p>
          <w:p w:rsidR="00AA25A9" w:rsidRDefault="00AA25A9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.</w:t>
            </w:r>
          </w:p>
          <w:p w:rsidR="00AA25A9" w:rsidRDefault="00AA25A9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ушев С.</w:t>
            </w:r>
          </w:p>
          <w:p w:rsidR="00AA25A9" w:rsidRDefault="00AA25A9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Н.</w:t>
            </w:r>
          </w:p>
          <w:p w:rsidR="00AA25A9" w:rsidRPr="003440E6" w:rsidRDefault="00AA25A9" w:rsidP="00AA25A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А.</w:t>
            </w:r>
          </w:p>
        </w:tc>
      </w:tr>
      <w:tr w:rsidR="00A80D8D" w:rsidRPr="00E76605" w:rsidTr="00C006EB">
        <w:trPr>
          <w:trHeight w:val="212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AA25A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17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A80D8D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риотический маршрут</w:t>
            </w:r>
          </w:p>
          <w:p w:rsidR="00A80D8D" w:rsidRPr="00C006EB" w:rsidRDefault="00A80D8D" w:rsidP="00A80D8D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зей воинской Славы, ролевая экскурсия "Почувствуй себя солдатом"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44356A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A25A9" w:rsidP="006900A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Default="0044356A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т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A25A9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3440E6" w:rsidRDefault="00AA25A9" w:rsidP="006900A2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950" w:rsidRPr="00E76605" w:rsidTr="00C006EB">
        <w:trPr>
          <w:trHeight w:val="83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C006EB" w:rsidRDefault="00AF4950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17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E321D8" w:rsidRDefault="00AF4950" w:rsidP="00A80D8D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му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Default="0044356A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0" w:rsidRPr="003440E6" w:rsidRDefault="00AF4950" w:rsidP="006900A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Default="00AF4950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0" w:rsidRPr="003440E6" w:rsidRDefault="00AF4950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0" w:rsidRPr="003440E6" w:rsidRDefault="00AF4950" w:rsidP="006900A2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0D8D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17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6900A2">
            <w:pPr>
              <w:spacing w:line="240" w:lineRule="auto"/>
              <w:ind w:left="-89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Республиканские соревнования по пулевой стрельбе среди молодёжи допризывного возраста</w:t>
            </w:r>
          </w:p>
          <w:p w:rsidR="00A80D8D" w:rsidRPr="00C006EB" w:rsidRDefault="00A80D8D" w:rsidP="006900A2">
            <w:pPr>
              <w:spacing w:after="0" w:line="240" w:lineRule="auto"/>
              <w:ind w:left="-8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E76605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Default="00A80D8D" w:rsidP="006900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ушев С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Т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E6">
              <w:rPr>
                <w:rFonts w:ascii="Times New Roman" w:hAnsi="Times New Roman"/>
                <w:sz w:val="24"/>
                <w:szCs w:val="24"/>
              </w:rPr>
              <w:t>Садовников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В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  <w:p w:rsidR="00A80D8D" w:rsidRPr="003440E6" w:rsidRDefault="00A80D8D" w:rsidP="006900A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3440E6" w:rsidRDefault="00A80D8D" w:rsidP="006900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440E6">
              <w:rPr>
                <w:rFonts w:ascii="Times New Roman" w:hAnsi="Times New Roman"/>
                <w:sz w:val="24"/>
                <w:szCs w:val="24"/>
              </w:rPr>
              <w:t>Садовников В.А.</w:t>
            </w:r>
          </w:p>
          <w:p w:rsidR="00A80D8D" w:rsidRPr="00E76605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E76605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E76605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место- общекомандное</w:t>
            </w:r>
          </w:p>
        </w:tc>
      </w:tr>
      <w:tr w:rsidR="00A80D8D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C006EB" w:rsidRDefault="00A80D8D" w:rsidP="006900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28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8D" w:rsidRPr="00C006EB" w:rsidRDefault="00A80D8D" w:rsidP="00A80D8D">
            <w:pPr>
              <w:spacing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Подведение итогов месячника оборонно-массовой, патриотической и спортивной работы.</w:t>
            </w:r>
          </w:p>
          <w:p w:rsidR="00A80D8D" w:rsidRPr="00C006EB" w:rsidRDefault="00A80D8D" w:rsidP="00A80D8D">
            <w:pPr>
              <w:spacing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МАОУ ДОД "ДД(Ю)Т" г. Чебок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2010FC" w:rsidRDefault="00A80D8D" w:rsidP="0036204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9" w:rsidRDefault="009D763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33">
              <w:rPr>
                <w:rFonts w:ascii="Times New Roman" w:hAnsi="Times New Roman"/>
                <w:sz w:val="24"/>
                <w:szCs w:val="24"/>
              </w:rPr>
              <w:t xml:space="preserve">Патруш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9D7639" w:rsidRDefault="009D763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33">
              <w:rPr>
                <w:rFonts w:ascii="Times New Roman" w:hAnsi="Times New Roman"/>
                <w:sz w:val="24"/>
                <w:szCs w:val="24"/>
              </w:rPr>
              <w:t>Шурнеев</w:t>
            </w:r>
            <w:proofErr w:type="spellEnd"/>
            <w:r w:rsidRPr="005A523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639" w:rsidRDefault="009D7639" w:rsidP="006900A2">
            <w:pPr>
              <w:spacing w:after="0" w:line="240" w:lineRule="auto"/>
              <w:rPr>
                <w:rStyle w:val="FontStyle49"/>
                <w:sz w:val="24"/>
                <w:szCs w:val="24"/>
              </w:rPr>
            </w:pPr>
            <w:r w:rsidRPr="005A5233">
              <w:rPr>
                <w:rStyle w:val="FontStyle49"/>
                <w:sz w:val="24"/>
                <w:szCs w:val="24"/>
              </w:rPr>
              <w:t>Николаева Е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  <w:p w:rsidR="009D7639" w:rsidRDefault="009D763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33">
              <w:rPr>
                <w:rFonts w:ascii="Times New Roman" w:hAnsi="Times New Roman"/>
                <w:sz w:val="24"/>
                <w:szCs w:val="24"/>
              </w:rPr>
              <w:t>Александр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D8D" w:rsidRPr="00E76605" w:rsidRDefault="009D7639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5233">
              <w:rPr>
                <w:rFonts w:ascii="Times New Roman" w:hAnsi="Times New Roman"/>
                <w:sz w:val="24"/>
                <w:szCs w:val="24"/>
              </w:rPr>
              <w:t>Васильева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3440E6" w:rsidRDefault="00A80D8D" w:rsidP="00A80D8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440E6">
              <w:rPr>
                <w:rFonts w:ascii="Times New Roman" w:hAnsi="Times New Roman"/>
                <w:sz w:val="24"/>
                <w:szCs w:val="24"/>
              </w:rPr>
              <w:t>Садовников В.А.</w:t>
            </w:r>
          </w:p>
          <w:p w:rsidR="00A80D8D" w:rsidRPr="00E76605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D" w:rsidRPr="00E76605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8D" w:rsidRPr="00E76605" w:rsidRDefault="00A80D8D" w:rsidP="0069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F4950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C006EB" w:rsidRDefault="00AF4950" w:rsidP="00AF495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lastRenderedPageBreak/>
              <w:t>28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C006EB" w:rsidRDefault="00AF4950" w:rsidP="00AF4950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6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атриотический  маршрут </w:t>
            </w:r>
            <w:r w:rsidRPr="00C00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зей пожарной охра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Default="00AF4950" w:rsidP="00AF495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0" w:rsidRPr="00E76605" w:rsidRDefault="00E321D8" w:rsidP="00AF4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3440E6" w:rsidRDefault="00AF4950" w:rsidP="00AF495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0" w:rsidRDefault="00AF4950" w:rsidP="00AF4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Default="00AF4950" w:rsidP="00AF4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F4950" w:rsidRPr="00E76605" w:rsidTr="00C006EB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C006EB" w:rsidRDefault="00AF4950" w:rsidP="00AF495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006EB">
              <w:rPr>
                <w:rFonts w:ascii="Times New Roman" w:hAnsi="Times New Roman"/>
                <w:shd w:val="clear" w:color="auto" w:fill="FFFFFF"/>
              </w:rPr>
              <w:t>01.02.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C006EB" w:rsidRDefault="00AF4950" w:rsidP="00AF4950">
            <w:pPr>
              <w:spacing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Закрытие месячника оборонно-массовой, патриотической и спортивной работы:</w:t>
            </w:r>
          </w:p>
          <w:p w:rsidR="00AF4950" w:rsidRPr="00C006EB" w:rsidRDefault="00AF4950" w:rsidP="00AF4950">
            <w:pPr>
              <w:spacing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1.Торжественная линейка</w:t>
            </w:r>
          </w:p>
          <w:p w:rsidR="00AF4950" w:rsidRPr="00C006EB" w:rsidRDefault="00AF4950" w:rsidP="00AF4950">
            <w:pPr>
              <w:spacing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 xml:space="preserve">2.Смотр строя и песни </w:t>
            </w:r>
          </w:p>
          <w:p w:rsidR="00AF4950" w:rsidRPr="00C006EB" w:rsidRDefault="00AF4950" w:rsidP="00AF4950">
            <w:pPr>
              <w:spacing w:line="240" w:lineRule="auto"/>
              <w:rPr>
                <w:rFonts w:ascii="Times New Roman" w:hAnsi="Times New Roman"/>
              </w:rPr>
            </w:pPr>
            <w:r w:rsidRPr="00C006EB">
              <w:rPr>
                <w:rFonts w:ascii="Times New Roman" w:hAnsi="Times New Roman"/>
              </w:rPr>
              <w:t>3.Награждение победителей конкурсов и соревн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E76605" w:rsidRDefault="00AF4950" w:rsidP="00AF4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0" w:rsidRPr="00E76605" w:rsidRDefault="00AF4950" w:rsidP="00AF4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Default="00AF4950" w:rsidP="00AF4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с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А.</w:t>
            </w:r>
          </w:p>
          <w:p w:rsidR="00AF4950" w:rsidRPr="00E76605" w:rsidRDefault="00AF4950" w:rsidP="00AF4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довников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50" w:rsidRPr="00E76605" w:rsidRDefault="00AF4950" w:rsidP="00AF4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0" w:rsidRPr="00E76605" w:rsidRDefault="00AF4950" w:rsidP="00AF4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006EB" w:rsidRPr="00E76605" w:rsidTr="00C006EB">
        <w:trPr>
          <w:trHeight w:val="46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B" w:rsidRPr="0044356A" w:rsidRDefault="00C006EB" w:rsidP="00C006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356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B" w:rsidRPr="0044356A" w:rsidRDefault="0044356A" w:rsidP="00C006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356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B" w:rsidRPr="0044356A" w:rsidRDefault="002F013D" w:rsidP="00C006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B" w:rsidRPr="00E76605" w:rsidRDefault="00C006EB" w:rsidP="00C006E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B" w:rsidRPr="00E76605" w:rsidRDefault="00C006EB" w:rsidP="00C00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B" w:rsidRPr="00E76605" w:rsidRDefault="00C006EB" w:rsidP="00C006E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B" w:rsidRPr="00E76605" w:rsidRDefault="00C006EB" w:rsidP="00C006E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E76605" w:rsidRPr="00E76605" w:rsidRDefault="00E76605" w:rsidP="00E76605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6605" w:rsidRPr="00E76605" w:rsidRDefault="00E76605" w:rsidP="00E7660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76605">
        <w:rPr>
          <w:rFonts w:ascii="Times New Roman" w:hAnsi="Times New Roman"/>
          <w:sz w:val="24"/>
          <w:szCs w:val="24"/>
          <w:shd w:val="clear" w:color="auto" w:fill="FFFFFF"/>
        </w:rPr>
        <w:t>Выводы и рекомендации:</w:t>
      </w:r>
    </w:p>
    <w:p w:rsidR="00E76605" w:rsidRPr="00E76605" w:rsidRDefault="00E76605" w:rsidP="00E7660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6605">
        <w:rPr>
          <w:rFonts w:ascii="Times New Roman" w:hAnsi="Times New Roman"/>
          <w:sz w:val="24"/>
          <w:szCs w:val="24"/>
          <w:shd w:val="clear" w:color="auto" w:fill="FFFFFF"/>
        </w:rPr>
        <w:t xml:space="preserve">1.Объявить благодарность </w:t>
      </w:r>
      <w:r w:rsidR="00B37961">
        <w:rPr>
          <w:rFonts w:ascii="Times New Roman" w:hAnsi="Times New Roman"/>
          <w:sz w:val="24"/>
          <w:szCs w:val="24"/>
          <w:shd w:val="clear" w:color="auto" w:fill="FFFFFF"/>
        </w:rPr>
        <w:t xml:space="preserve">и наградить грамотой </w:t>
      </w:r>
      <w:r w:rsidRPr="00E76605">
        <w:rPr>
          <w:rFonts w:ascii="Times New Roman" w:hAnsi="Times New Roman"/>
          <w:sz w:val="24"/>
          <w:szCs w:val="24"/>
          <w:shd w:val="clear" w:color="auto" w:fill="FFFFFF"/>
        </w:rPr>
        <w:t xml:space="preserve">за подготовку  и проведение месячника оборонно-массовой, патриотической и спортивной работы, посвященного Дню защитника Отечества, преподавателю -организатору ОБЖ </w:t>
      </w:r>
      <w:proofErr w:type="spellStart"/>
      <w:r w:rsidRPr="00E76605">
        <w:rPr>
          <w:rFonts w:ascii="Times New Roman" w:hAnsi="Times New Roman"/>
          <w:sz w:val="24"/>
          <w:szCs w:val="24"/>
          <w:shd w:val="clear" w:color="auto" w:fill="FFFFFF"/>
        </w:rPr>
        <w:t>Садовникову</w:t>
      </w:r>
      <w:proofErr w:type="spellEnd"/>
      <w:r w:rsidRPr="00E76605">
        <w:rPr>
          <w:rFonts w:ascii="Times New Roman" w:hAnsi="Times New Roman"/>
          <w:sz w:val="24"/>
          <w:szCs w:val="24"/>
          <w:shd w:val="clear" w:color="auto" w:fill="FFFFFF"/>
        </w:rPr>
        <w:t xml:space="preserve"> В.А., учителю физической культуры </w:t>
      </w:r>
      <w:proofErr w:type="spellStart"/>
      <w:r w:rsidRPr="00E76605">
        <w:rPr>
          <w:rFonts w:ascii="Times New Roman" w:hAnsi="Times New Roman"/>
          <w:sz w:val="24"/>
          <w:szCs w:val="24"/>
          <w:shd w:val="clear" w:color="auto" w:fill="FFFFFF"/>
        </w:rPr>
        <w:t>Бердову</w:t>
      </w:r>
      <w:proofErr w:type="spellEnd"/>
      <w:r w:rsidR="00B37961" w:rsidRPr="00B379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37961" w:rsidRPr="00E76605">
        <w:rPr>
          <w:rFonts w:ascii="Times New Roman" w:hAnsi="Times New Roman"/>
          <w:sz w:val="24"/>
          <w:szCs w:val="24"/>
          <w:shd w:val="clear" w:color="auto" w:fill="FFFFFF"/>
        </w:rPr>
        <w:t>А.Н.</w:t>
      </w:r>
      <w:r w:rsidR="00B379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76605" w:rsidRPr="00E76605" w:rsidRDefault="00E76605" w:rsidP="006E6E3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6605">
        <w:rPr>
          <w:rFonts w:ascii="Times New Roman" w:hAnsi="Times New Roman"/>
          <w:sz w:val="24"/>
          <w:szCs w:val="24"/>
          <w:shd w:val="clear" w:color="auto" w:fill="FFFFFF"/>
        </w:rPr>
        <w:t xml:space="preserve">2.Объявить благодарность </w:t>
      </w:r>
      <w:r w:rsidRPr="00E76605">
        <w:rPr>
          <w:rFonts w:ascii="Times New Roman" w:hAnsi="Times New Roman"/>
          <w:sz w:val="24"/>
          <w:szCs w:val="24"/>
        </w:rPr>
        <w:t>за активное  участие в месячнике</w:t>
      </w:r>
      <w:r w:rsidR="00B37961">
        <w:rPr>
          <w:rFonts w:ascii="Times New Roman" w:hAnsi="Times New Roman"/>
          <w:sz w:val="24"/>
          <w:szCs w:val="24"/>
          <w:shd w:val="clear" w:color="auto" w:fill="FFFFFF"/>
        </w:rPr>
        <w:t xml:space="preserve"> следующим</w:t>
      </w:r>
      <w:r w:rsidRPr="00E76605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мся школы:</w:t>
      </w:r>
    </w:p>
    <w:p w:rsidR="00E76605" w:rsidRPr="00E76605" w:rsidRDefault="00E76605" w:rsidP="00E76605">
      <w:pPr>
        <w:spacing w:after="0" w:line="240" w:lineRule="auto"/>
        <w:rPr>
          <w:rFonts w:ascii="Times New Roman" w:hAnsi="Times New Roman"/>
          <w:sz w:val="24"/>
          <w:szCs w:val="24"/>
        </w:rPr>
        <w:sectPr w:rsidR="00E76605" w:rsidRPr="00E76605">
          <w:pgSz w:w="11906" w:h="16838"/>
          <w:pgMar w:top="1134" w:right="850" w:bottom="1134" w:left="1701" w:header="708" w:footer="708" w:gutter="0"/>
          <w:cols w:space="720"/>
        </w:sectPr>
      </w:pPr>
    </w:p>
    <w:p w:rsidR="00B37961" w:rsidRPr="00751C64" w:rsidRDefault="00B37961" w:rsidP="00B3796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трушеву</w:t>
      </w:r>
      <w:r w:rsidRPr="00751C64">
        <w:rPr>
          <w:rFonts w:ascii="Times New Roman" w:hAnsi="Times New Roman"/>
          <w:sz w:val="26"/>
          <w:szCs w:val="26"/>
        </w:rPr>
        <w:t xml:space="preserve"> Сер</w:t>
      </w:r>
      <w:r>
        <w:rPr>
          <w:rFonts w:ascii="Times New Roman" w:hAnsi="Times New Roman"/>
          <w:sz w:val="26"/>
          <w:szCs w:val="26"/>
        </w:rPr>
        <w:t>гею</w:t>
      </w:r>
    </w:p>
    <w:p w:rsidR="00B37961" w:rsidRPr="00751C64" w:rsidRDefault="00B37961" w:rsidP="00B3796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ипову Тимуру</w:t>
      </w:r>
    </w:p>
    <w:p w:rsidR="00B37961" w:rsidRPr="00751C64" w:rsidRDefault="00B37961" w:rsidP="00B3796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панову Андрею</w:t>
      </w:r>
    </w:p>
    <w:p w:rsidR="00B37961" w:rsidRPr="00751C64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4</w:t>
      </w:r>
      <w:r w:rsidRPr="00751C64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>Ерохиной Екатерине</w:t>
      </w:r>
    </w:p>
    <w:p w:rsidR="00B37961" w:rsidRPr="00751C64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751C6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751C64"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t>Николаевой Елене</w:t>
      </w:r>
    </w:p>
    <w:p w:rsidR="00B37961" w:rsidRPr="00751C64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751C6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751C64"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t>Григорьеву Андрею</w:t>
      </w:r>
    </w:p>
    <w:p w:rsidR="00B37961" w:rsidRPr="00751C64" w:rsidRDefault="00B37961" w:rsidP="00B3796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  <w:sectPr w:rsidR="00B37961" w:rsidRPr="00751C64" w:rsidSect="00A72D9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37961" w:rsidRPr="00751C64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751C64">
        <w:rPr>
          <w:rFonts w:ascii="Times New Roman" w:hAnsi="Times New Roman"/>
          <w:sz w:val="26"/>
          <w:szCs w:val="26"/>
        </w:rPr>
        <w:lastRenderedPageBreak/>
        <w:t xml:space="preserve">4.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1C64">
        <w:rPr>
          <w:rFonts w:ascii="Times New Roman" w:hAnsi="Times New Roman"/>
          <w:sz w:val="26"/>
          <w:szCs w:val="26"/>
        </w:rPr>
        <w:t>Александров</w:t>
      </w:r>
      <w:r>
        <w:rPr>
          <w:rFonts w:ascii="Times New Roman" w:hAnsi="Times New Roman"/>
          <w:sz w:val="26"/>
          <w:szCs w:val="26"/>
        </w:rPr>
        <w:t>ой</w:t>
      </w:r>
      <w:r w:rsidRPr="00751C64">
        <w:rPr>
          <w:rFonts w:ascii="Times New Roman" w:hAnsi="Times New Roman"/>
          <w:sz w:val="26"/>
          <w:szCs w:val="26"/>
        </w:rPr>
        <w:t xml:space="preserve"> Екатерин</w:t>
      </w:r>
      <w:r>
        <w:rPr>
          <w:rFonts w:ascii="Times New Roman" w:hAnsi="Times New Roman"/>
          <w:sz w:val="26"/>
          <w:szCs w:val="26"/>
        </w:rPr>
        <w:t>е</w:t>
      </w:r>
    </w:p>
    <w:p w:rsidR="00B37961" w:rsidRPr="00751C64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751C64">
        <w:rPr>
          <w:rFonts w:ascii="Times New Roman" w:hAnsi="Times New Roman"/>
          <w:sz w:val="26"/>
          <w:szCs w:val="26"/>
        </w:rPr>
        <w:t xml:space="preserve">5.    </w:t>
      </w:r>
      <w:proofErr w:type="spellStart"/>
      <w:r>
        <w:rPr>
          <w:rFonts w:ascii="Times New Roman" w:hAnsi="Times New Roman"/>
          <w:sz w:val="26"/>
          <w:szCs w:val="26"/>
        </w:rPr>
        <w:t>Шурнееву</w:t>
      </w:r>
      <w:proofErr w:type="spellEnd"/>
      <w:r>
        <w:rPr>
          <w:rFonts w:ascii="Times New Roman" w:hAnsi="Times New Roman"/>
          <w:sz w:val="26"/>
          <w:szCs w:val="26"/>
        </w:rPr>
        <w:t xml:space="preserve"> Ивану</w:t>
      </w:r>
    </w:p>
    <w:p w:rsidR="00B37961" w:rsidRPr="00751C64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751C64">
        <w:rPr>
          <w:rFonts w:ascii="Times New Roman" w:hAnsi="Times New Roman"/>
          <w:sz w:val="26"/>
          <w:szCs w:val="26"/>
        </w:rPr>
        <w:t xml:space="preserve">6.   </w:t>
      </w:r>
      <w:r>
        <w:rPr>
          <w:rFonts w:ascii="Times New Roman" w:hAnsi="Times New Roman"/>
          <w:sz w:val="26"/>
          <w:szCs w:val="26"/>
        </w:rPr>
        <w:t>Терентьеву Владу</w:t>
      </w:r>
    </w:p>
    <w:p w:rsidR="00B37961" w:rsidRPr="00751C64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Кравченко Роману</w:t>
      </w:r>
    </w:p>
    <w:p w:rsidR="00B37961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Краснову Никите</w:t>
      </w:r>
    </w:p>
    <w:p w:rsidR="00B37961" w:rsidRPr="0063514C" w:rsidRDefault="00B37961" w:rsidP="00B3796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9. </w:t>
      </w:r>
      <w:r w:rsidRPr="006351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лексееву Андрею</w:t>
      </w:r>
    </w:p>
    <w:p w:rsidR="00B37961" w:rsidRPr="00751C64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751C6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751C6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етрову Дмитрию</w:t>
      </w:r>
    </w:p>
    <w:p w:rsidR="00B37961" w:rsidRPr="00751C64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751C64">
        <w:rPr>
          <w:rFonts w:ascii="Times New Roman" w:hAnsi="Times New Roman"/>
          <w:sz w:val="26"/>
          <w:szCs w:val="26"/>
        </w:rPr>
        <w:t xml:space="preserve">.  </w:t>
      </w:r>
      <w:proofErr w:type="spellStart"/>
      <w:r w:rsidRPr="00751C6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адовни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Анатолию</w:t>
      </w:r>
    </w:p>
    <w:p w:rsidR="00B37961" w:rsidRPr="00751C64" w:rsidRDefault="00B37961" w:rsidP="00B379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751C64"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t>Васильевой Ольги</w:t>
      </w:r>
    </w:p>
    <w:p w:rsidR="00B37961" w:rsidRPr="00751C64" w:rsidRDefault="00B37961" w:rsidP="00B37961">
      <w:pPr>
        <w:spacing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751C64"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t>Мартьяновой</w:t>
      </w:r>
      <w:r w:rsidRPr="00751C64">
        <w:rPr>
          <w:rFonts w:ascii="Times New Roman" w:hAnsi="Times New Roman"/>
          <w:sz w:val="26"/>
          <w:szCs w:val="26"/>
        </w:rPr>
        <w:t xml:space="preserve"> Нин</w:t>
      </w:r>
      <w:r>
        <w:rPr>
          <w:rFonts w:ascii="Times New Roman" w:hAnsi="Times New Roman"/>
          <w:sz w:val="26"/>
          <w:szCs w:val="26"/>
        </w:rPr>
        <w:t>е</w:t>
      </w:r>
    </w:p>
    <w:p w:rsidR="00E76605" w:rsidRPr="00E76605" w:rsidRDefault="00DF1A13" w:rsidP="00B379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ВР                                                                      </w:t>
      </w:r>
    </w:p>
    <w:p w:rsidR="00E76605" w:rsidRDefault="00B37961" w:rsidP="00B379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17. </w:t>
      </w:r>
      <w:proofErr w:type="spellStart"/>
      <w:r>
        <w:rPr>
          <w:rFonts w:ascii="Times New Roman" w:hAnsi="Times New Roman"/>
          <w:sz w:val="24"/>
          <w:szCs w:val="24"/>
        </w:rPr>
        <w:t>Лягину</w:t>
      </w:r>
      <w:proofErr w:type="spellEnd"/>
      <w:r>
        <w:rPr>
          <w:rFonts w:ascii="Times New Roman" w:hAnsi="Times New Roman"/>
          <w:sz w:val="24"/>
          <w:szCs w:val="24"/>
        </w:rPr>
        <w:t xml:space="preserve"> К</w:t>
      </w:r>
      <w:r w:rsidR="00DF1A13">
        <w:rPr>
          <w:rFonts w:ascii="Times New Roman" w:hAnsi="Times New Roman"/>
          <w:sz w:val="24"/>
          <w:szCs w:val="24"/>
        </w:rPr>
        <w:t>ирилл</w:t>
      </w:r>
    </w:p>
    <w:p w:rsidR="00DF1A13" w:rsidRDefault="00DF1A13" w:rsidP="00B379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1A13" w:rsidRDefault="00DF1A13" w:rsidP="00B379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1A13" w:rsidRDefault="00DF1A13" w:rsidP="00B379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1A13" w:rsidRDefault="00DF1A13" w:rsidP="00B379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1A13" w:rsidRDefault="00DF1A13" w:rsidP="00B379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1A13" w:rsidRDefault="00DF1A13" w:rsidP="00B379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1A13" w:rsidRPr="00E76605" w:rsidRDefault="00DF1A13" w:rsidP="00B37961">
      <w:pPr>
        <w:spacing w:line="240" w:lineRule="auto"/>
        <w:rPr>
          <w:rFonts w:ascii="Times New Roman" w:hAnsi="Times New Roman"/>
          <w:sz w:val="24"/>
          <w:szCs w:val="24"/>
        </w:rPr>
        <w:sectPr w:rsidR="00DF1A13" w:rsidRPr="00E76605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  <w:r>
        <w:rPr>
          <w:rFonts w:ascii="Times New Roman" w:hAnsi="Times New Roman"/>
          <w:sz w:val="24"/>
          <w:szCs w:val="24"/>
        </w:rPr>
        <w:t xml:space="preserve">                     Л.А </w:t>
      </w:r>
      <w:proofErr w:type="spellStart"/>
      <w:r>
        <w:rPr>
          <w:rFonts w:ascii="Times New Roman" w:hAnsi="Times New Roman"/>
          <w:sz w:val="24"/>
          <w:szCs w:val="24"/>
        </w:rPr>
        <w:t>Касихина</w:t>
      </w:r>
      <w:proofErr w:type="spellEnd"/>
    </w:p>
    <w:p w:rsidR="00EF0B30" w:rsidRPr="00E76605" w:rsidRDefault="00EF0B30" w:rsidP="00DF1A13">
      <w:pPr>
        <w:rPr>
          <w:rFonts w:ascii="Times New Roman" w:hAnsi="Times New Roman"/>
          <w:sz w:val="24"/>
          <w:szCs w:val="24"/>
        </w:rPr>
      </w:pPr>
    </w:p>
    <w:sectPr w:rsidR="00EF0B30" w:rsidRPr="00E76605" w:rsidSect="00EF0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19CB"/>
    <w:multiLevelType w:val="hybridMultilevel"/>
    <w:tmpl w:val="D8FCD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9B5676"/>
    <w:multiLevelType w:val="hybridMultilevel"/>
    <w:tmpl w:val="5DC4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76605"/>
    <w:rsid w:val="000B6290"/>
    <w:rsid w:val="001F74B9"/>
    <w:rsid w:val="002F013D"/>
    <w:rsid w:val="00336A5D"/>
    <w:rsid w:val="003440E6"/>
    <w:rsid w:val="00381290"/>
    <w:rsid w:val="00430177"/>
    <w:rsid w:val="0043219B"/>
    <w:rsid w:val="0044356A"/>
    <w:rsid w:val="00452E5E"/>
    <w:rsid w:val="006900A2"/>
    <w:rsid w:val="006E6E3F"/>
    <w:rsid w:val="00756480"/>
    <w:rsid w:val="009D7639"/>
    <w:rsid w:val="00A45FA6"/>
    <w:rsid w:val="00A80D8D"/>
    <w:rsid w:val="00AA258E"/>
    <w:rsid w:val="00AA25A9"/>
    <w:rsid w:val="00AF4950"/>
    <w:rsid w:val="00B37961"/>
    <w:rsid w:val="00BE2D48"/>
    <w:rsid w:val="00C006EB"/>
    <w:rsid w:val="00DF1A13"/>
    <w:rsid w:val="00E321D8"/>
    <w:rsid w:val="00E76605"/>
    <w:rsid w:val="00E911D0"/>
    <w:rsid w:val="00EF0B30"/>
    <w:rsid w:val="00FF26F1"/>
    <w:rsid w:val="00FF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76605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6900A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basedOn w:val="a"/>
    <w:uiPriority w:val="1"/>
    <w:qFormat/>
    <w:rsid w:val="006900A2"/>
    <w:rPr>
      <w:rFonts w:asciiTheme="minorHAnsi" w:eastAsiaTheme="minorEastAsia" w:hAnsiTheme="minorHAnsi" w:cstheme="minorBidi"/>
      <w:szCs w:val="32"/>
      <w:lang w:eastAsia="ru-RU"/>
    </w:rPr>
  </w:style>
  <w:style w:type="character" w:customStyle="1" w:styleId="FontStyle49">
    <w:name w:val="Font Style49"/>
    <w:rsid w:val="009D7639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5590-1416-4841-9C79-23981AA1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</dc:creator>
  <cp:lastModifiedBy>316</cp:lastModifiedBy>
  <cp:revision>10</cp:revision>
  <dcterms:created xsi:type="dcterms:W3CDTF">2017-02-28T12:57:00Z</dcterms:created>
  <dcterms:modified xsi:type="dcterms:W3CDTF">2017-03-01T13:09:00Z</dcterms:modified>
</cp:coreProperties>
</file>